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</w:t>
      </w:r>
    </w:p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>Емельяновский</w:t>
      </w:r>
      <w:proofErr w:type="spellEnd"/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</w:t>
      </w:r>
    </w:p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 w:rsidRPr="00674A5D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>АДМИНИСТРАЦИЯ ЭЛИТОВСКОГО СЕЛЬСОВЕТА</w:t>
      </w:r>
    </w:p>
    <w:p w:rsidR="003322B2" w:rsidRPr="00674A5D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3322B2" w:rsidRPr="00674A5D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674A5D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674A5D" w:rsidRDefault="008C33B8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A33B8">
        <w:rPr>
          <w:rFonts w:ascii="Arial" w:eastAsia="Times New Roman" w:hAnsi="Arial" w:cs="Arial"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sz w:val="24"/>
          <w:szCs w:val="24"/>
          <w:lang w:eastAsia="ru-RU"/>
        </w:rPr>
        <w:t>.05</w:t>
      </w:r>
      <w:r w:rsidR="000202D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A33B8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674A5D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3322B2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631367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="003322B2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02D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322B2" w:rsidRPr="00674A5D">
        <w:rPr>
          <w:rFonts w:ascii="Arial" w:eastAsia="Times New Roman" w:hAnsi="Arial" w:cs="Arial"/>
          <w:sz w:val="24"/>
          <w:szCs w:val="24"/>
          <w:lang w:eastAsia="ru-RU"/>
        </w:rPr>
        <w:t>п. Э</w:t>
      </w:r>
      <w:r w:rsidR="00600E24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лита                         </w:t>
      </w:r>
      <w:r w:rsidR="00631367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№ </w:t>
      </w:r>
      <w:r w:rsidR="004A33B8">
        <w:rPr>
          <w:rFonts w:ascii="Arial" w:eastAsia="Times New Roman" w:hAnsi="Arial" w:cs="Arial"/>
          <w:sz w:val="24"/>
          <w:szCs w:val="24"/>
          <w:lang w:eastAsia="ru-RU"/>
        </w:rPr>
        <w:t>247</w:t>
      </w:r>
    </w:p>
    <w:p w:rsidR="003322B2" w:rsidRPr="003322B2" w:rsidRDefault="003322B2" w:rsidP="003322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322B2" w:rsidRPr="003322B2" w:rsidRDefault="003322B2" w:rsidP="003322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Об 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и </w:t>
      </w:r>
      <w:proofErr w:type="gramStart"/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оценки эффективности реализации муниципальных  программ</w:t>
      </w:r>
      <w:proofErr w:type="gram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7D044C">
        <w:rPr>
          <w:rFonts w:ascii="Arial" w:eastAsia="Times New Roman" w:hAnsi="Arial" w:cs="Arial"/>
          <w:sz w:val="24"/>
          <w:szCs w:val="24"/>
          <w:lang w:eastAsia="ru-RU"/>
        </w:rPr>
        <w:t xml:space="preserve"> за 201</w:t>
      </w:r>
      <w:r w:rsidR="004A33B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567" w:rsidRPr="001001B3" w:rsidRDefault="00DB7F34" w:rsidP="00DB7F3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001B3">
        <w:rPr>
          <w:sz w:val="24"/>
          <w:szCs w:val="24"/>
        </w:rPr>
        <w:t xml:space="preserve">     </w:t>
      </w:r>
      <w:proofErr w:type="gramStart"/>
      <w:r w:rsidR="003322B2" w:rsidRPr="001001B3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</w:t>
      </w:r>
      <w:r w:rsidR="003322B2" w:rsidRPr="001001B3">
        <w:rPr>
          <w:rFonts w:eastAsia="Calibri"/>
          <w:sz w:val="24"/>
          <w:szCs w:val="24"/>
        </w:rPr>
        <w:t xml:space="preserve">"Об общих принципах организации местного самоуправления в Российской Федерации", </w:t>
      </w:r>
      <w:r w:rsidR="003322B2" w:rsidRPr="001001B3">
        <w:rPr>
          <w:sz w:val="24"/>
          <w:szCs w:val="24"/>
        </w:rPr>
        <w:t xml:space="preserve">Уставом </w:t>
      </w:r>
      <w:proofErr w:type="spellStart"/>
      <w:r w:rsidR="003322B2" w:rsidRPr="001001B3">
        <w:rPr>
          <w:sz w:val="24"/>
          <w:szCs w:val="24"/>
        </w:rPr>
        <w:t>Элитовского</w:t>
      </w:r>
      <w:proofErr w:type="spellEnd"/>
      <w:r w:rsidR="003322B2" w:rsidRPr="001001B3">
        <w:rPr>
          <w:sz w:val="24"/>
          <w:szCs w:val="24"/>
        </w:rPr>
        <w:t xml:space="preserve"> сельсовета,</w:t>
      </w:r>
      <w:r w:rsidRPr="001001B3">
        <w:rPr>
          <w:sz w:val="24"/>
          <w:szCs w:val="24"/>
        </w:rPr>
        <w:t xml:space="preserve"> Постановлением администрации </w:t>
      </w:r>
      <w:proofErr w:type="spellStart"/>
      <w:r w:rsidRPr="001001B3">
        <w:rPr>
          <w:sz w:val="24"/>
          <w:szCs w:val="24"/>
        </w:rPr>
        <w:t>Элитовского</w:t>
      </w:r>
      <w:proofErr w:type="spellEnd"/>
      <w:r w:rsidRPr="001001B3">
        <w:rPr>
          <w:sz w:val="24"/>
          <w:szCs w:val="24"/>
        </w:rPr>
        <w:t xml:space="preserve"> сельсовета от 19.05.2015 №218 «Об утверждении Порядка проведения оценки эффективности реализации муниципальных  программ </w:t>
      </w:r>
      <w:proofErr w:type="spellStart"/>
      <w:r w:rsidRPr="001001B3">
        <w:rPr>
          <w:sz w:val="24"/>
          <w:szCs w:val="24"/>
        </w:rPr>
        <w:t>Элитовского</w:t>
      </w:r>
      <w:proofErr w:type="spellEnd"/>
      <w:r w:rsidRPr="001001B3">
        <w:rPr>
          <w:sz w:val="24"/>
          <w:szCs w:val="24"/>
        </w:rPr>
        <w:t xml:space="preserve"> сельсовета и критериев оценки эффективности реализации муниципальных программ </w:t>
      </w:r>
      <w:proofErr w:type="spellStart"/>
      <w:r w:rsidRPr="001001B3">
        <w:rPr>
          <w:sz w:val="24"/>
          <w:szCs w:val="24"/>
        </w:rPr>
        <w:t>Элитовского</w:t>
      </w:r>
      <w:proofErr w:type="spellEnd"/>
      <w:r w:rsidRPr="001001B3">
        <w:rPr>
          <w:sz w:val="24"/>
          <w:szCs w:val="24"/>
        </w:rPr>
        <w:t xml:space="preserve"> сель</w:t>
      </w:r>
      <w:r w:rsidR="0076237C" w:rsidRPr="001001B3">
        <w:rPr>
          <w:sz w:val="24"/>
          <w:szCs w:val="24"/>
        </w:rPr>
        <w:t>с</w:t>
      </w:r>
      <w:r w:rsidRPr="001001B3">
        <w:rPr>
          <w:sz w:val="24"/>
          <w:szCs w:val="24"/>
        </w:rPr>
        <w:t>овета</w:t>
      </w:r>
      <w:r w:rsidR="00F66567" w:rsidRPr="001001B3">
        <w:rPr>
          <w:sz w:val="24"/>
          <w:szCs w:val="24"/>
        </w:rPr>
        <w:t>»</w:t>
      </w:r>
      <w:r w:rsidRPr="001001B3">
        <w:rPr>
          <w:sz w:val="24"/>
          <w:szCs w:val="24"/>
        </w:rPr>
        <w:t>,</w:t>
      </w:r>
      <w:proofErr w:type="gramEnd"/>
    </w:p>
    <w:p w:rsidR="003322B2" w:rsidRPr="001001B3" w:rsidRDefault="00DB7F34" w:rsidP="00DB7F3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001B3">
        <w:rPr>
          <w:sz w:val="24"/>
          <w:szCs w:val="24"/>
        </w:rPr>
        <w:t>ПОСТАНОВЛЯЮ</w:t>
      </w:r>
      <w:r w:rsidR="003322B2" w:rsidRPr="001001B3">
        <w:rPr>
          <w:sz w:val="24"/>
          <w:szCs w:val="24"/>
        </w:rPr>
        <w:t>:</w:t>
      </w:r>
    </w:p>
    <w:p w:rsidR="003322B2" w:rsidRPr="001001B3" w:rsidRDefault="003322B2" w:rsidP="003322B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>результаты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оценки эффективности реализации муниципальных программ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BE11D8">
        <w:rPr>
          <w:rFonts w:ascii="Arial" w:eastAsia="Times New Roman" w:hAnsi="Arial" w:cs="Arial"/>
          <w:sz w:val="24"/>
          <w:szCs w:val="24"/>
          <w:lang w:eastAsia="ru-RU"/>
        </w:rPr>
        <w:t xml:space="preserve"> за 201</w:t>
      </w:r>
      <w:r w:rsidR="004A33B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>приложени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>ю к настоящему постановлению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22B2" w:rsidRPr="001001B3" w:rsidRDefault="00F66567" w:rsidP="00F66567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>езультаты оценки эффективности реализации муниципальных программ  за 201</w:t>
      </w:r>
      <w:r w:rsidR="004A33B8">
        <w:rPr>
          <w:rFonts w:ascii="Arial" w:eastAsia="Times New Roman" w:hAnsi="Arial" w:cs="Arial"/>
          <w:sz w:val="24"/>
          <w:szCs w:val="24"/>
          <w:lang w:eastAsia="ru-RU"/>
        </w:rPr>
        <w:t>9 год в срок до 01.06.2020</w:t>
      </w:r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разместить  на официальном сайте муниципального образования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3322B2" w:rsidRPr="001001B3" w:rsidRDefault="003322B2" w:rsidP="003322B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 вступает в силу со дня официального опубликован</w:t>
      </w:r>
      <w:r w:rsidR="00631367" w:rsidRPr="001001B3">
        <w:rPr>
          <w:rFonts w:ascii="Arial" w:eastAsia="Times New Roman" w:hAnsi="Arial" w:cs="Arial"/>
          <w:sz w:val="24"/>
          <w:szCs w:val="24"/>
          <w:lang w:eastAsia="ru-RU"/>
        </w:rPr>
        <w:t>ия в газете</w:t>
      </w:r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22B2" w:rsidRPr="001001B3" w:rsidRDefault="003322B2" w:rsidP="003322B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главного бухгалтера администрации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Плотникову А. Л.</w:t>
      </w: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овета                        </w:t>
      </w:r>
      <w:r w:rsidR="00631367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CE6EBB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В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6EBB" w:rsidRPr="001001B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6EBB" w:rsidRPr="001001B3">
        <w:rPr>
          <w:rFonts w:ascii="Arial" w:eastAsia="Times New Roman" w:hAnsi="Arial" w:cs="Arial"/>
          <w:sz w:val="24"/>
          <w:szCs w:val="24"/>
          <w:lang w:eastAsia="ru-RU"/>
        </w:rPr>
        <w:t>Звягин</w:t>
      </w: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6EBB" w:rsidRPr="001001B3" w:rsidRDefault="00CE6EBB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6EBB" w:rsidRPr="001001B3" w:rsidRDefault="00CE6EBB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A5D" w:rsidRDefault="00674A5D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A5D" w:rsidRDefault="00674A5D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A5D" w:rsidRPr="001001B3" w:rsidRDefault="00674A5D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866DBA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3322B2" w:rsidRPr="001001B3" w:rsidRDefault="003322B2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322B2" w:rsidRPr="001001B3" w:rsidRDefault="003322B2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</w:p>
    <w:p w:rsidR="003322B2" w:rsidRPr="001001B3" w:rsidRDefault="00946BAD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C33B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A33B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8C33B8">
        <w:rPr>
          <w:rFonts w:ascii="Arial" w:eastAsia="Times New Roman" w:hAnsi="Arial" w:cs="Arial"/>
          <w:sz w:val="24"/>
          <w:szCs w:val="24"/>
          <w:lang w:eastAsia="ru-RU"/>
        </w:rPr>
        <w:t>.05</w:t>
      </w:r>
      <w:r w:rsidR="000202D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A33B8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8C33B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A33B8">
        <w:rPr>
          <w:rFonts w:ascii="Arial" w:eastAsia="Times New Roman" w:hAnsi="Arial" w:cs="Arial"/>
          <w:sz w:val="24"/>
          <w:szCs w:val="24"/>
          <w:lang w:eastAsia="ru-RU"/>
        </w:rPr>
        <w:t>47</w:t>
      </w:r>
    </w:p>
    <w:p w:rsidR="003322B2" w:rsidRPr="001001B3" w:rsidRDefault="003322B2" w:rsidP="003322B2">
      <w:pPr>
        <w:widowControl w:val="0"/>
        <w:autoSpaceDE w:val="0"/>
        <w:autoSpaceDN w:val="0"/>
        <w:adjustRightInd w:val="0"/>
        <w:spacing w:after="0" w:line="240" w:lineRule="auto"/>
        <w:ind w:left="5670" w:firstLine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6DD9" w:rsidRPr="001001B3" w:rsidRDefault="00FA7D8C" w:rsidP="00A81E10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bookmarkStart w:id="0" w:name="Par31"/>
      <w:bookmarkEnd w:id="0"/>
      <w:r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>Результаты о</w:t>
      </w:r>
      <w:r w:rsidR="00A81E10"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>ценк</w:t>
      </w:r>
      <w:r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>и</w:t>
      </w:r>
      <w:r w:rsidR="003322B2"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эффективности реализации</w:t>
      </w:r>
      <w:r w:rsidR="00F442E3" w:rsidRPr="001001B3">
        <w:rPr>
          <w:rFonts w:ascii="Arial" w:hAnsi="Arial" w:cs="Arial"/>
          <w:sz w:val="24"/>
          <w:szCs w:val="24"/>
          <w:lang w:eastAsia="ru-RU"/>
        </w:rPr>
        <w:t xml:space="preserve"> муниципальных программ </w:t>
      </w:r>
      <w:proofErr w:type="spellStart"/>
      <w:r w:rsidR="00F442E3" w:rsidRPr="001001B3">
        <w:rPr>
          <w:rFonts w:ascii="Arial" w:hAnsi="Arial" w:cs="Arial"/>
          <w:sz w:val="24"/>
          <w:szCs w:val="24"/>
          <w:lang w:eastAsia="ru-RU"/>
        </w:rPr>
        <w:t>Элитовского</w:t>
      </w:r>
      <w:proofErr w:type="spellEnd"/>
      <w:r w:rsidR="00F442E3" w:rsidRPr="001001B3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="00A81E10" w:rsidRPr="001001B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A33B8">
        <w:rPr>
          <w:rFonts w:ascii="Arial" w:hAnsi="Arial" w:cs="Arial"/>
          <w:sz w:val="24"/>
          <w:szCs w:val="24"/>
          <w:lang w:eastAsia="ru-RU"/>
        </w:rPr>
        <w:t>за 2019</w:t>
      </w:r>
      <w:r w:rsidRPr="001001B3">
        <w:rPr>
          <w:rFonts w:ascii="Arial" w:hAnsi="Arial" w:cs="Arial"/>
          <w:sz w:val="24"/>
          <w:szCs w:val="24"/>
          <w:lang w:eastAsia="ru-RU"/>
        </w:rPr>
        <w:t xml:space="preserve"> год.</w:t>
      </w:r>
    </w:p>
    <w:p w:rsidR="009B529A" w:rsidRPr="001001B3" w:rsidRDefault="009B529A" w:rsidP="00A81E10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B529A" w:rsidRPr="001001B3" w:rsidRDefault="009B529A" w:rsidP="009B529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оценки эффективности реализации муниципальной программы</w:t>
      </w:r>
    </w:p>
    <w:p w:rsidR="009B529A" w:rsidRPr="001001B3" w:rsidRDefault="009B529A" w:rsidP="000A2407">
      <w:pPr>
        <w:pStyle w:val="a3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1001B3">
        <w:rPr>
          <w:rFonts w:ascii="Arial" w:hAnsi="Arial" w:cs="Arial"/>
          <w:b/>
          <w:sz w:val="24"/>
          <w:szCs w:val="24"/>
          <w:lang w:eastAsia="ru-RU"/>
        </w:rPr>
        <w:t xml:space="preserve">«Развитие культуры, физической культуры </w:t>
      </w:r>
      <w:r w:rsidR="000A2407" w:rsidRPr="001001B3">
        <w:rPr>
          <w:rFonts w:ascii="Arial" w:hAnsi="Arial" w:cs="Arial"/>
          <w:b/>
          <w:sz w:val="24"/>
          <w:szCs w:val="24"/>
          <w:lang w:eastAsia="ru-RU"/>
        </w:rPr>
        <w:t xml:space="preserve">и спорта </w:t>
      </w:r>
      <w:proofErr w:type="spellStart"/>
      <w:r w:rsidR="000A2407" w:rsidRPr="001001B3">
        <w:rPr>
          <w:rFonts w:ascii="Arial" w:hAnsi="Arial" w:cs="Arial"/>
          <w:b/>
          <w:sz w:val="24"/>
          <w:szCs w:val="24"/>
          <w:lang w:eastAsia="ru-RU"/>
        </w:rPr>
        <w:t>Элитовского</w:t>
      </w:r>
      <w:proofErr w:type="spellEnd"/>
      <w:r w:rsidR="000A2407" w:rsidRPr="001001B3">
        <w:rPr>
          <w:rFonts w:ascii="Arial" w:hAnsi="Arial" w:cs="Arial"/>
          <w:b/>
          <w:sz w:val="24"/>
          <w:szCs w:val="24"/>
          <w:lang w:eastAsia="ru-RU"/>
        </w:rPr>
        <w:t xml:space="preserve"> сельсовета</w:t>
      </w:r>
      <w:r w:rsidR="00B2786E" w:rsidRPr="001001B3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0A2407" w:rsidRPr="001001B3" w:rsidRDefault="000A2407" w:rsidP="000A2407">
      <w:pPr>
        <w:pStyle w:val="a3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Элит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сельсовета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Емельян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района Красноярского края</w:t>
      </w: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(наименование органа  местного самоуправления </w:t>
      </w:r>
      <w:proofErr w:type="spellStart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и (или) иного главного распорядителя бюджетных средств, определенным в соответствии с перечнем программ, утвержденным распоряжением администрации сельсовета, в качестве ответственного исполнителя программы)</w:t>
      </w: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7"/>
        <w:gridCol w:w="2665"/>
      </w:tblGrid>
      <w:tr w:rsidR="009B529A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D315F5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7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муниципальной программе </w:t>
            </w:r>
            <w:hyperlink w:anchor="Par256" w:tooltip="Ссылка на текущий документ" w:history="1">
              <w:r w:rsidRPr="001001B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D315F5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3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D315F5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9B529A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275A85" w:rsidP="00D3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D315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8C33B8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9B529A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ответственно)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ний уровень достижения показателей результативности по 1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ддержка народного творчеств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8C33B8" w:rsidP="008C3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D315F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ень финансирования по 1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ддержка народного творчеств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8C33B8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1-й подпрограммы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ддержка народного творчеств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баллов</w:t>
            </w:r>
          </w:p>
          <w:p w:rsidR="000A2407" w:rsidRPr="001001B3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телей результативности по 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Развитие массовой физической культуры и спорт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0A2407" w:rsidP="008C3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A38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ED6B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0A2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й подпрограмме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Развитие массовой физической культуры и спорт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8C33B8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ки эффективности реализации 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й подпрограммы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Развитие массовой физической культуры и спорт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ED6BAE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  <w:p w:rsidR="000A2407" w:rsidRPr="001001B3" w:rsidRDefault="00275A85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  <w:proofErr w:type="spellEnd"/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ED6BAE" w:rsidP="008C3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8A38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  <w:r w:rsidR="003B5B16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ED6BAE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  <w:r w:rsidR="008C33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баллов</w:t>
            </w:r>
          </w:p>
          <w:p w:rsidR="003B5B16" w:rsidRPr="001001B3" w:rsidRDefault="00ED6BAE" w:rsidP="003B5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</w:t>
            </w:r>
            <w:r w:rsidR="003B5B16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  <w:proofErr w:type="spellEnd"/>
          </w:p>
        </w:tc>
      </w:tr>
    </w:tbl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1631" w:rsidRPr="001001B3" w:rsidRDefault="00ED1631" w:rsidP="00ED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B2102" w:rsidRPr="001001B3" w:rsidRDefault="000B2102" w:rsidP="000B210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оценки эффективности реализации муниципальной программы</w:t>
      </w:r>
    </w:p>
    <w:p w:rsidR="000B2102" w:rsidRPr="001001B3" w:rsidRDefault="000B2102" w:rsidP="000B2102">
      <w:pPr>
        <w:pStyle w:val="a3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1001B3">
        <w:rPr>
          <w:rFonts w:ascii="Arial" w:hAnsi="Arial" w:cs="Arial"/>
          <w:b/>
          <w:sz w:val="24"/>
          <w:szCs w:val="24"/>
          <w:lang w:eastAsia="ru-RU"/>
        </w:rPr>
        <w:t>«</w:t>
      </w:r>
      <w:r w:rsidR="00B2786E" w:rsidRPr="001001B3">
        <w:rPr>
          <w:rFonts w:ascii="Arial" w:hAnsi="Arial" w:cs="Arial"/>
          <w:b/>
          <w:sz w:val="24"/>
          <w:szCs w:val="24"/>
          <w:lang w:eastAsia="ru-RU"/>
        </w:rPr>
        <w:t>Обеспечение жизнедеятельности и безопасности</w:t>
      </w:r>
      <w:r w:rsidRPr="001001B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1001B3">
        <w:rPr>
          <w:rFonts w:ascii="Arial" w:hAnsi="Arial" w:cs="Arial"/>
          <w:b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hAnsi="Arial" w:cs="Arial"/>
          <w:b/>
          <w:sz w:val="24"/>
          <w:szCs w:val="24"/>
          <w:lang w:eastAsia="ru-RU"/>
        </w:rPr>
        <w:t xml:space="preserve"> сельсовета</w:t>
      </w:r>
      <w:r w:rsidR="00B2786E" w:rsidRPr="001001B3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0B2102" w:rsidRPr="001001B3" w:rsidRDefault="000B2102" w:rsidP="000B2102">
      <w:pPr>
        <w:pStyle w:val="a3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Элит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сельсовета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Емельян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района Красноярского края</w:t>
      </w:r>
    </w:p>
    <w:p w:rsidR="000B2102" w:rsidRPr="001001B3" w:rsidRDefault="000B2102" w:rsidP="000B2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(наименование органа  местного самоуправления </w:t>
      </w:r>
      <w:proofErr w:type="spellStart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и (или) иного главного распорядителя бюджетных средств, определенным в соответствии с перечнем программ, утвержденным распоряжением администрации сельсовета, в качестве ответственного исполнителя программы)</w:t>
      </w:r>
    </w:p>
    <w:p w:rsidR="000B2102" w:rsidRPr="001001B3" w:rsidRDefault="000B2102" w:rsidP="000B21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7"/>
        <w:gridCol w:w="2665"/>
      </w:tblGrid>
      <w:tr w:rsidR="000B2102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1565D0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</w:t>
            </w:r>
            <w:r w:rsidR="007B7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муниципальной программе </w:t>
            </w:r>
            <w:hyperlink w:anchor="Par256" w:tooltip="Ссылка на текущий документ" w:history="1">
              <w:r w:rsidRPr="001001B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1841D7" w:rsidP="0015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1565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7B7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1565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1565D0" w:rsidP="0027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1841D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275A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0B2102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275A85" w:rsidP="00E1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1565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1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1565D0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0B2102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1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Содержание и благоустройство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1565D0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3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1-й подпрограмме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Содержание и благоустройство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37049D" w:rsidP="0015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1565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54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06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1-й подпрограммы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Содержание и благоустройство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1565D0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275A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  <w:p w:rsidR="000B2102" w:rsidRPr="001001B3" w:rsidRDefault="001565D0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о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2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беспечение пожарной безопасности населения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ровень финансирования по 2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й подпрограмме «Обеспечение пожарной безопасности населения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1565D0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132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ффективности реализации 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ы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беспечение пожарной безопасности населения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1565D0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3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Модернизация, реконструкция и капитальный ремонт объектов коммунальной инфраструктуры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D31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5C43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3-й подпрограмме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Модернизация, реконструкция и капитальный ремонт объектов коммунальной инфраструктуры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7B7FE4" w:rsidP="00D3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D31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92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ки эффективности реализации 3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ы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Модернизация, реконструкция и капитальный ремонт объектов коммунальной инфраструктуры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D31E68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63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4-й подпрограмме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вышение энергосбережения 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7B7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83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4-й подпрограмме 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Повышение энергосбережения 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D31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9983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ки эффективности реализации 4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ы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вышение энергосбережения 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D31E68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37049D" w:rsidRPr="001001B3" w:rsidRDefault="00D31E68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е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  <w:proofErr w:type="spellEnd"/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ний уровень достижения показателей результативности по отдельному мероприятию «Профилактика терроризма и экстремизма на территории </w:t>
            </w:r>
            <w:proofErr w:type="spellStart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630DB0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отдельному мероприятию «Профилактика терроризма и экстремизма на территории </w:t>
            </w:r>
            <w:proofErr w:type="spellStart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D31E68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9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езультат оценки эффективности реализации отдельного мероприятия «Профилактика терроризма и экстремизма на территории </w:t>
            </w:r>
            <w:proofErr w:type="spellStart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5C43D8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37049D" w:rsidRPr="001001B3" w:rsidRDefault="005C43D8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о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о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D31E68" w:rsidP="007B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5C43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7B7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7B7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D31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63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D31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7B7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балла</w:t>
            </w:r>
          </w:p>
          <w:p w:rsidR="0037049D" w:rsidRPr="001001B3" w:rsidRDefault="00D31E68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о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  <w:bookmarkStart w:id="1" w:name="_GoBack"/>
            <w:bookmarkEnd w:id="1"/>
          </w:p>
        </w:tc>
      </w:tr>
    </w:tbl>
    <w:p w:rsidR="00ED1631" w:rsidRPr="001001B3" w:rsidRDefault="00ED1631" w:rsidP="00ED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------</w:t>
      </w: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Par256"/>
      <w:bookmarkEnd w:id="2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*&gt; Уровень финансирования определяется как отношение фактического объема финансирования муниципальной программы к плановому объему финансирования муниципальной программы.</w:t>
      </w:r>
    </w:p>
    <w:p w:rsidR="004C5A0B" w:rsidRPr="001001B3" w:rsidRDefault="004C5A0B" w:rsidP="0096105F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4C5A0B" w:rsidRPr="001001B3" w:rsidSect="001001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41D"/>
    <w:multiLevelType w:val="hybridMultilevel"/>
    <w:tmpl w:val="4476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A1FDB"/>
    <w:multiLevelType w:val="hybridMultilevel"/>
    <w:tmpl w:val="4F70E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A0A14"/>
    <w:multiLevelType w:val="hybridMultilevel"/>
    <w:tmpl w:val="BFCE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03297"/>
    <w:multiLevelType w:val="hybridMultilevel"/>
    <w:tmpl w:val="267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E9"/>
    <w:rsid w:val="00001AE9"/>
    <w:rsid w:val="00003985"/>
    <w:rsid w:val="00007C6C"/>
    <w:rsid w:val="000202DC"/>
    <w:rsid w:val="00062AC9"/>
    <w:rsid w:val="000A2407"/>
    <w:rsid w:val="000B2102"/>
    <w:rsid w:val="000D0480"/>
    <w:rsid w:val="000E0DA9"/>
    <w:rsid w:val="001001B3"/>
    <w:rsid w:val="001565D0"/>
    <w:rsid w:val="001841D7"/>
    <w:rsid w:val="001852E6"/>
    <w:rsid w:val="00235715"/>
    <w:rsid w:val="00275A85"/>
    <w:rsid w:val="003322B2"/>
    <w:rsid w:val="0037049D"/>
    <w:rsid w:val="003B5B16"/>
    <w:rsid w:val="003E43C2"/>
    <w:rsid w:val="0042617B"/>
    <w:rsid w:val="004A33B8"/>
    <w:rsid w:val="004C5A0B"/>
    <w:rsid w:val="005B1E1E"/>
    <w:rsid w:val="005C43D8"/>
    <w:rsid w:val="00600E24"/>
    <w:rsid w:val="00630DB0"/>
    <w:rsid w:val="00631367"/>
    <w:rsid w:val="00666BD2"/>
    <w:rsid w:val="00674A5D"/>
    <w:rsid w:val="007171F9"/>
    <w:rsid w:val="0076237C"/>
    <w:rsid w:val="00782717"/>
    <w:rsid w:val="00786E90"/>
    <w:rsid w:val="007A0528"/>
    <w:rsid w:val="007B7FE4"/>
    <w:rsid w:val="007D044C"/>
    <w:rsid w:val="00835659"/>
    <w:rsid w:val="00866DBA"/>
    <w:rsid w:val="008A3877"/>
    <w:rsid w:val="008C33B8"/>
    <w:rsid w:val="00946BAD"/>
    <w:rsid w:val="0096105F"/>
    <w:rsid w:val="00985395"/>
    <w:rsid w:val="009B529A"/>
    <w:rsid w:val="00A81E10"/>
    <w:rsid w:val="00B2786E"/>
    <w:rsid w:val="00B60AEB"/>
    <w:rsid w:val="00BD3E6D"/>
    <w:rsid w:val="00BE11D8"/>
    <w:rsid w:val="00BE22DE"/>
    <w:rsid w:val="00C830D3"/>
    <w:rsid w:val="00CE6EBB"/>
    <w:rsid w:val="00D1335D"/>
    <w:rsid w:val="00D315F5"/>
    <w:rsid w:val="00D31E68"/>
    <w:rsid w:val="00D75047"/>
    <w:rsid w:val="00DB7F34"/>
    <w:rsid w:val="00E166CC"/>
    <w:rsid w:val="00E200B0"/>
    <w:rsid w:val="00ED1631"/>
    <w:rsid w:val="00ED4039"/>
    <w:rsid w:val="00ED6BAE"/>
    <w:rsid w:val="00F06F50"/>
    <w:rsid w:val="00F442E3"/>
    <w:rsid w:val="00F66567"/>
    <w:rsid w:val="00FA7D8C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442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5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442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5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A4F7-9A4D-4472-8312-9E5F4A6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33</cp:revision>
  <cp:lastPrinted>2016-04-19T04:37:00Z</cp:lastPrinted>
  <dcterms:created xsi:type="dcterms:W3CDTF">2016-03-16T01:22:00Z</dcterms:created>
  <dcterms:modified xsi:type="dcterms:W3CDTF">2020-06-16T03:22:00Z</dcterms:modified>
</cp:coreProperties>
</file>